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4CB9" w14:textId="66193F76" w:rsidR="008F223E" w:rsidRPr="009D5902" w:rsidRDefault="00D70363" w:rsidP="004A615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5902"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BD3AE7">
        <w:rPr>
          <w:rFonts w:ascii="Times New Roman" w:hAnsi="Times New Roman" w:cs="Times New Roman"/>
          <w:b/>
          <w:bCs/>
          <w:sz w:val="44"/>
          <w:szCs w:val="44"/>
        </w:rPr>
        <w:t>он о девушке. Последняя королева</w:t>
      </w:r>
      <w:r w:rsidRPr="009D590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708A5B85" w14:textId="741C6549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Ночь. Имя той девчонки так и осталось для меня тайной. Никто его не произно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ни по имени, ни тем более по отчеству. И это была не та, бездыханная, что лежала на берегу, а друг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новая и загадочная. Её глаза отливали слабым алым светом, но и эти глаза я видел впервые. Первая была бледной, а в жилах этой пульсировала жизнь, что было видно невооружённым глазом. Та блистала золотом волос, а у этой они сияли ещё ярче, будто фонарь, пробивающий </w:t>
      </w:r>
      <w:r>
        <w:rPr>
          <w:rFonts w:ascii="Times New Roman" w:hAnsi="Times New Roman" w:cs="Times New Roman"/>
          <w:sz w:val="28"/>
          <w:szCs w:val="28"/>
        </w:rPr>
        <w:t>тьму</w:t>
      </w:r>
      <w:r w:rsidRPr="00715608">
        <w:rPr>
          <w:rFonts w:ascii="Times New Roman" w:hAnsi="Times New Roman" w:cs="Times New Roman"/>
          <w:sz w:val="28"/>
          <w:szCs w:val="28"/>
        </w:rPr>
        <w:t xml:space="preserve"> ночи. Эти и другие мысли кружились в голове, пока я не провалился в </w:t>
      </w:r>
      <w:r>
        <w:rPr>
          <w:rFonts w:ascii="Times New Roman" w:hAnsi="Times New Roman" w:cs="Times New Roman"/>
          <w:sz w:val="28"/>
          <w:szCs w:val="28"/>
        </w:rPr>
        <w:t xml:space="preserve">глубокий </w:t>
      </w:r>
      <w:r w:rsidRPr="00715608">
        <w:rPr>
          <w:rFonts w:ascii="Times New Roman" w:hAnsi="Times New Roman" w:cs="Times New Roman"/>
          <w:sz w:val="28"/>
          <w:szCs w:val="28"/>
        </w:rPr>
        <w:t>сон.</w:t>
      </w:r>
    </w:p>
    <w:p w14:paraId="4FF7B338" w14:textId="437F5FC7" w:rsid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Сновидение моё было ослепительным и смутным; я будто видел</w:t>
      </w:r>
      <w:r>
        <w:rPr>
          <w:rFonts w:ascii="Times New Roman" w:hAnsi="Times New Roman" w:cs="Times New Roman"/>
          <w:sz w:val="28"/>
          <w:szCs w:val="28"/>
        </w:rPr>
        <w:t xml:space="preserve"> наяву</w:t>
      </w:r>
      <w:r w:rsidRPr="00715608">
        <w:rPr>
          <w:rFonts w:ascii="Times New Roman" w:hAnsi="Times New Roman" w:cs="Times New Roman"/>
          <w:sz w:val="28"/>
          <w:szCs w:val="28"/>
        </w:rPr>
        <w:t>, не раскрывая век. Мне привиделось:</w:t>
      </w:r>
    </w:p>
    <w:p w14:paraId="5778BEA6" w14:textId="77777777" w:rsid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b/>
          <w:bCs/>
          <w:sz w:val="28"/>
          <w:szCs w:val="28"/>
        </w:rPr>
        <w:t xml:space="preserve"> Где же, где?</w:t>
      </w:r>
      <w:r w:rsidRPr="00715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раздался чей-то злой рык.</w:t>
      </w:r>
    </w:p>
    <w:p w14:paraId="3E8D0C49" w14:textId="77777777" w:rsid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</w:t>
      </w:r>
      <w:r w:rsidRPr="00715608">
        <w:rPr>
          <w:rFonts w:ascii="Times New Roman" w:hAnsi="Times New Roman" w:cs="Times New Roman"/>
          <w:b/>
          <w:bCs/>
          <w:sz w:val="28"/>
          <w:szCs w:val="28"/>
        </w:rPr>
        <w:t>Да тут где-то были,</w:t>
      </w:r>
      <w:r w:rsidRPr="00715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прозвучал в ответ фыркающий голос.</w:t>
      </w:r>
    </w:p>
    <w:p w14:paraId="06E5FCFF" w14:textId="519C265B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Я прошёл мимо них. Вскоре я узнал, что король этой страны, куда я попал, мёртв. Возможно, его отравили, а может, он умер от старости.</w:t>
      </w:r>
      <w:r w:rsidR="00E54C1A">
        <w:rPr>
          <w:rFonts w:ascii="Times New Roman" w:hAnsi="Times New Roman" w:cs="Times New Roman"/>
          <w:sz w:val="28"/>
          <w:szCs w:val="28"/>
        </w:rPr>
        <w:t xml:space="preserve"> Я точно не знал.</w:t>
      </w:r>
      <w:r w:rsidRPr="00715608">
        <w:rPr>
          <w:rFonts w:ascii="Times New Roman" w:hAnsi="Times New Roman" w:cs="Times New Roman"/>
          <w:sz w:val="28"/>
          <w:szCs w:val="28"/>
        </w:rPr>
        <w:t xml:space="preserve"> </w:t>
      </w:r>
      <w:r w:rsidR="00E54C1A">
        <w:rPr>
          <w:rFonts w:ascii="Times New Roman" w:hAnsi="Times New Roman" w:cs="Times New Roman"/>
          <w:sz w:val="28"/>
          <w:szCs w:val="28"/>
        </w:rPr>
        <w:t>Шагая</w:t>
      </w:r>
      <w:r w:rsidRPr="00715608">
        <w:rPr>
          <w:rFonts w:ascii="Times New Roman" w:hAnsi="Times New Roman" w:cs="Times New Roman"/>
          <w:sz w:val="28"/>
          <w:szCs w:val="28"/>
        </w:rPr>
        <w:t xml:space="preserve"> по бесконечному коридору, я подслушал разговор за</w:t>
      </w:r>
      <w:r w:rsidR="00E54C1A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715608">
        <w:rPr>
          <w:rFonts w:ascii="Times New Roman" w:hAnsi="Times New Roman" w:cs="Times New Roman"/>
          <w:sz w:val="28"/>
          <w:szCs w:val="28"/>
        </w:rPr>
        <w:t xml:space="preserve"> дверью. Из </w:t>
      </w:r>
      <w:r w:rsidR="00E54C1A">
        <w:rPr>
          <w:rFonts w:ascii="Times New Roman" w:hAnsi="Times New Roman" w:cs="Times New Roman"/>
          <w:sz w:val="28"/>
          <w:szCs w:val="28"/>
        </w:rPr>
        <w:t>этого разговора</w:t>
      </w:r>
      <w:r w:rsidRPr="00715608">
        <w:rPr>
          <w:rFonts w:ascii="Times New Roman" w:hAnsi="Times New Roman" w:cs="Times New Roman"/>
          <w:sz w:val="28"/>
          <w:szCs w:val="28"/>
        </w:rPr>
        <w:t xml:space="preserve"> я многое понял.</w:t>
      </w:r>
    </w:p>
    <w:p w14:paraId="4FF3329A" w14:textId="77777777" w:rsidR="00E54C1A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Выходило, старый король, предчувствуя кончину, оставил завещание, по которому трон и всё наследство переходили его дочери. Я осознал, что значит передать тр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он наследуется по крови. Но до меня вдруг дошло: девушка не может править, если не замужем, а принцессе было всего десять лет. Она была даже младше меня. Я прислушался. Из-за двери лилась сладостная речь, и я поня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за ней были девушки. Глаза мои в </w:t>
      </w:r>
      <w:r w:rsidR="00E54C1A">
        <w:rPr>
          <w:rFonts w:ascii="Times New Roman" w:hAnsi="Times New Roman" w:cs="Times New Roman"/>
          <w:sz w:val="28"/>
          <w:szCs w:val="28"/>
        </w:rPr>
        <w:t>не момент</w:t>
      </w:r>
      <w:r w:rsidRPr="00715608">
        <w:rPr>
          <w:rFonts w:ascii="Times New Roman" w:hAnsi="Times New Roman" w:cs="Times New Roman"/>
          <w:sz w:val="28"/>
          <w:szCs w:val="28"/>
        </w:rPr>
        <w:t xml:space="preserve"> были открыты, и я наблюдал с пониманием</w:t>
      </w:r>
      <w:r w:rsidR="00E54C1A">
        <w:rPr>
          <w:rFonts w:ascii="Times New Roman" w:hAnsi="Times New Roman" w:cs="Times New Roman"/>
          <w:sz w:val="28"/>
          <w:szCs w:val="28"/>
        </w:rPr>
        <w:t xml:space="preserve"> происходящего</w:t>
      </w:r>
      <w:r w:rsidRPr="00715608">
        <w:rPr>
          <w:rFonts w:ascii="Times New Roman" w:hAnsi="Times New Roman" w:cs="Times New Roman"/>
          <w:sz w:val="28"/>
          <w:szCs w:val="28"/>
        </w:rPr>
        <w:t xml:space="preserve">, но вскоре веки </w:t>
      </w:r>
      <w:r w:rsidR="00E54C1A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15608">
        <w:rPr>
          <w:rFonts w:ascii="Times New Roman" w:hAnsi="Times New Roman" w:cs="Times New Roman"/>
          <w:sz w:val="28"/>
          <w:szCs w:val="28"/>
        </w:rPr>
        <w:t>сомкнулись, и я мог только слушать.</w:t>
      </w:r>
    </w:p>
    <w:p w14:paraId="402789E5" w14:textId="12C2A2FB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История продолжалась.</w:t>
      </w:r>
    </w:p>
    <w:p w14:paraId="47E1E611" w14:textId="21194F0B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Старый король был странным. Своё наследство для принцессы он надёжно спрятал в одном из домов, но где им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не знал никто, хотя желающих найти его было предостаточно.</w:t>
      </w:r>
    </w:p>
    <w:p w14:paraId="4043E5C7" w14:textId="07881A7E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Вероятно, те двое</w:t>
      </w:r>
      <w:r w:rsidR="00E54C1A">
        <w:rPr>
          <w:rFonts w:ascii="Times New Roman" w:hAnsi="Times New Roman" w:cs="Times New Roman"/>
          <w:sz w:val="28"/>
          <w:szCs w:val="28"/>
        </w:rPr>
        <w:t>, которые рычали и фыркали,</w:t>
      </w:r>
      <w:r w:rsidRPr="00715608">
        <w:rPr>
          <w:rFonts w:ascii="Times New Roman" w:hAnsi="Times New Roman" w:cs="Times New Roman"/>
          <w:sz w:val="28"/>
          <w:szCs w:val="28"/>
        </w:rPr>
        <w:t xml:space="preserve"> как раз его и искали. Домов у короля было пятнадцать, и все их уже перевернули вверх дном, дошла очередь до замка.</w:t>
      </w:r>
    </w:p>
    <w:p w14:paraId="07D2E7B3" w14:textId="77777777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Замок, в котором я оказался, был сер, громаден, но прекрасен внутри. Я прожил в нём несколько дней, словно ослепший, ничего не видя, но слыша странные голоса. Так и прошли эти дни…</w:t>
      </w:r>
    </w:p>
    <w:p w14:paraId="723482FA" w14:textId="77777777" w:rsidR="00E54C1A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lastRenderedPageBreak/>
        <w:t>Вот я иду, не видя и не слыша ничего вокруг. Я почувствовал, как чья-то рука с нежной, но настойчивой силой потащила меня вперёд.</w:t>
      </w:r>
    </w:p>
    <w:p w14:paraId="3E902F49" w14:textId="77777777" w:rsidR="00E54C1A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Ступеньки. Мне померещилась лестница, уходящая спиралью ввысь, но того, кто вёл меня, я рассмотреть не успел.</w:t>
      </w:r>
    </w:p>
    <w:p w14:paraId="410F80CA" w14:textId="270B0087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Лестница кончилась, </w:t>
      </w:r>
      <w:r w:rsidR="00E54C1A">
        <w:rPr>
          <w:rFonts w:ascii="Times New Roman" w:hAnsi="Times New Roman" w:cs="Times New Roman"/>
          <w:sz w:val="28"/>
          <w:szCs w:val="28"/>
        </w:rPr>
        <w:t>поверхность</w:t>
      </w:r>
      <w:r w:rsidRPr="00715608">
        <w:rPr>
          <w:rFonts w:ascii="Times New Roman" w:hAnsi="Times New Roman" w:cs="Times New Roman"/>
          <w:sz w:val="28"/>
          <w:szCs w:val="28"/>
        </w:rPr>
        <w:t xml:space="preserve"> стала ровной и гладкой. Меня по-прежнему вели. Страха не было. Я не боялся предзнаменований. Какая-то сила тянула меня выше; я нащупал руками обычную приставную лестницу. Меня тяну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я лезу. Глаза мои открылись, и я увидел лестницу, отполированную множеством рук, но и на сей раз не разглядел своего провожатого…</w:t>
      </w:r>
      <w:r w:rsidR="000161BC">
        <w:rPr>
          <w:rFonts w:ascii="Times New Roman" w:hAnsi="Times New Roman" w:cs="Times New Roman"/>
          <w:sz w:val="28"/>
          <w:szCs w:val="28"/>
        </w:rPr>
        <w:t xml:space="preserve"> Я попросту не успел.</w:t>
      </w:r>
    </w:p>
    <w:p w14:paraId="69A562F1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Лестница закончилась. Начался прямой коридор. Меня тащат, а я не обращаю на это внимания, иду и смотрю по сторонам</w:t>
      </w:r>
      <w:r w:rsidR="000161BC">
        <w:rPr>
          <w:rFonts w:ascii="Times New Roman" w:hAnsi="Times New Roman" w:cs="Times New Roman"/>
          <w:sz w:val="28"/>
          <w:szCs w:val="28"/>
        </w:rPr>
        <w:t>. По сторонам я мог видеть, а что впереди меня – нет</w:t>
      </w:r>
      <w:r w:rsidRPr="00715608">
        <w:rPr>
          <w:rFonts w:ascii="Times New Roman" w:hAnsi="Times New Roman" w:cs="Times New Roman"/>
          <w:sz w:val="28"/>
          <w:szCs w:val="28"/>
        </w:rPr>
        <w:t>.</w:t>
      </w:r>
    </w:p>
    <w:p w14:paraId="6FA02300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Я сразу сообразил, что нахожусь на огромной высоте, под самой серой крышей замка-дома покойного короля. Узкий коридор с деревянными перилами, отполированными до зеркального блеска. Пространство было залито светом, так что всё видно, как днём. Я вгляделся, шагая вперёд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окон нигде не было. Откуда падал свет, было одной из тайн замка. Неведомая сила по-прежнему тянула меня за руку, слегка поддёргивая, и я наконец вспомнил о ней, решив взглянуть. И когда я увидел, что передо мной девчонка, я остолбенел и замер. Она обернулась. Её чёрные волосы, тщательно расчёсанные, ниспадали лёгкой волной до середины спины. Я догадал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причёска была королевской. В её лице я узнал ту самую девчонку, что была у нас дома, но не ту, с берега. Платье её было шикарно. Голова усеяна брошами и заколками.</w:t>
      </w:r>
    </w:p>
    <w:p w14:paraId="197D43EF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Не отпуская моей руки, она сказала:</w:t>
      </w:r>
    </w:p>
    <w:p w14:paraId="7D128F5C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 </w:t>
      </w:r>
      <w:r w:rsidR="000161BC">
        <w:rPr>
          <w:rFonts w:ascii="Times New Roman" w:hAnsi="Times New Roman" w:cs="Times New Roman"/>
          <w:sz w:val="28"/>
          <w:szCs w:val="28"/>
        </w:rPr>
        <w:t xml:space="preserve">– </w:t>
      </w:r>
      <w:r w:rsidRPr="00715608">
        <w:rPr>
          <w:rFonts w:ascii="Times New Roman" w:hAnsi="Times New Roman" w:cs="Times New Roman"/>
          <w:b/>
          <w:bCs/>
          <w:sz w:val="28"/>
          <w:szCs w:val="28"/>
        </w:rPr>
        <w:t>Иди за мной</w:t>
      </w:r>
      <w:r w:rsidR="000161BC" w:rsidRPr="003E4DE9">
        <w:rPr>
          <w:rFonts w:ascii="Times New Roman" w:hAnsi="Times New Roman" w:cs="Times New Roman"/>
          <w:b/>
          <w:bCs/>
          <w:sz w:val="28"/>
          <w:szCs w:val="28"/>
        </w:rPr>
        <w:t xml:space="preserve"> – и</w:t>
      </w:r>
      <w:r w:rsidRPr="00715608">
        <w:rPr>
          <w:rFonts w:ascii="Times New Roman" w:hAnsi="Times New Roman" w:cs="Times New Roman"/>
          <w:b/>
          <w:bCs/>
          <w:sz w:val="28"/>
          <w:szCs w:val="28"/>
        </w:rPr>
        <w:t xml:space="preserve"> повела дальше.</w:t>
      </w:r>
    </w:p>
    <w:p w14:paraId="02231868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Она начала свой рассказ:</w:t>
      </w:r>
    </w:p>
    <w:p w14:paraId="0ACC9928" w14:textId="7FCBB7D0" w:rsidR="00715608" w:rsidRPr="00715608" w:rsidRDefault="000161BC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608" w:rsidRPr="0023025D">
        <w:rPr>
          <w:rFonts w:ascii="Times New Roman" w:hAnsi="Times New Roman" w:cs="Times New Roman"/>
          <w:b/>
          <w:bCs/>
          <w:sz w:val="28"/>
          <w:szCs w:val="28"/>
        </w:rPr>
        <w:t>Я принцесса</w:t>
      </w:r>
      <w:r w:rsidR="00715608" w:rsidRPr="00715608">
        <w:rPr>
          <w:rFonts w:ascii="Times New Roman" w:hAnsi="Times New Roman" w:cs="Times New Roman"/>
          <w:b/>
          <w:bCs/>
          <w:sz w:val="28"/>
          <w:szCs w:val="28"/>
        </w:rPr>
        <w:t>, как ты уже, наверное, догадался. Мой покойный отец спрятал наследие моего прадеда и передал его мне. Все искали эти властные клады, а я перепрятала их тут, на чердаке…</w:t>
      </w:r>
    </w:p>
    <w:p w14:paraId="661C49DA" w14:textId="078E1BFC" w:rsidR="00715608" w:rsidRPr="00715608" w:rsidRDefault="000161BC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имаю. Зачем мне эта информация. Но м</w:t>
      </w:r>
      <w:r w:rsidR="00715608" w:rsidRPr="00715608">
        <w:rPr>
          <w:rFonts w:ascii="Times New Roman" w:hAnsi="Times New Roman" w:cs="Times New Roman"/>
          <w:sz w:val="28"/>
          <w:szCs w:val="28"/>
        </w:rPr>
        <w:t xml:space="preserve">ы шли. Дорожка шириной в два человека была с обеих сторон огорожена перилами, пожелтевшими, как старый черенок от лопаты. Принцесса продолжала: в её рассказе драгоценный клад хотели заполучить все, и все его искали, но старый король всех обманул насчёт его местонахождения. В назначенный день волшебник сделал тот клад волшебным, а фея </w:t>
      </w:r>
      <w:r w:rsidR="00715608">
        <w:rPr>
          <w:rFonts w:ascii="Times New Roman" w:hAnsi="Times New Roman" w:cs="Times New Roman"/>
          <w:sz w:val="28"/>
          <w:szCs w:val="28"/>
        </w:rPr>
        <w:t>–</w:t>
      </w:r>
      <w:r w:rsidR="00715608" w:rsidRPr="00715608">
        <w:rPr>
          <w:rFonts w:ascii="Times New Roman" w:hAnsi="Times New Roman" w:cs="Times New Roman"/>
          <w:sz w:val="28"/>
          <w:szCs w:val="28"/>
        </w:rPr>
        <w:t xml:space="preserve"> легкоуправляемым. Черноволосая девчонка шла впереди и тащила меня за собой. Я </w:t>
      </w:r>
      <w:r w:rsidR="00715608" w:rsidRPr="00715608">
        <w:rPr>
          <w:rFonts w:ascii="Times New Roman" w:hAnsi="Times New Roman" w:cs="Times New Roman"/>
          <w:sz w:val="28"/>
          <w:szCs w:val="28"/>
        </w:rPr>
        <w:lastRenderedPageBreak/>
        <w:t>увидел, как выше нас пролетело какое-то привидение в мрачном плаще, но всё обошлось. Не знаю, сколько мы шли, но вдруг принцесса остановилась, и я последовал её примеру.</w:t>
      </w:r>
    </w:p>
    <w:p w14:paraId="13222523" w14:textId="77777777" w:rsidR="000161BC" w:rsidRDefault="000161BC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608" w:rsidRPr="00715608">
        <w:rPr>
          <w:rFonts w:ascii="Times New Roman" w:hAnsi="Times New Roman" w:cs="Times New Roman"/>
          <w:b/>
          <w:bCs/>
          <w:sz w:val="28"/>
          <w:szCs w:val="28"/>
        </w:rPr>
        <w:t>Вот,</w:t>
      </w:r>
      <w:r w:rsidR="00715608" w:rsidRPr="00715608">
        <w:rPr>
          <w:rFonts w:ascii="Times New Roman" w:hAnsi="Times New Roman" w:cs="Times New Roman"/>
          <w:sz w:val="28"/>
          <w:szCs w:val="28"/>
        </w:rPr>
        <w:t xml:space="preserve"> </w:t>
      </w:r>
      <w:r w:rsidR="00715608">
        <w:rPr>
          <w:rFonts w:ascii="Times New Roman" w:hAnsi="Times New Roman" w:cs="Times New Roman"/>
          <w:sz w:val="28"/>
          <w:szCs w:val="28"/>
        </w:rPr>
        <w:t>–</w:t>
      </w:r>
      <w:r w:rsidR="00715608" w:rsidRPr="00715608">
        <w:rPr>
          <w:rFonts w:ascii="Times New Roman" w:hAnsi="Times New Roman" w:cs="Times New Roman"/>
          <w:sz w:val="28"/>
          <w:szCs w:val="28"/>
        </w:rPr>
        <w:t xml:space="preserve"> указала она на место, где правое перило переходило в стену.</w:t>
      </w:r>
    </w:p>
    <w:p w14:paraId="2574FD19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Я успел задать лишь один вопрос:</w:t>
      </w:r>
    </w:p>
    <w:p w14:paraId="6038CE45" w14:textId="77777777" w:rsidR="000161BC" w:rsidRPr="003E4DE9" w:rsidRDefault="000161BC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608" w:rsidRPr="00715608">
        <w:rPr>
          <w:rFonts w:ascii="Times New Roman" w:hAnsi="Times New Roman" w:cs="Times New Roman"/>
          <w:b/>
          <w:bCs/>
          <w:sz w:val="28"/>
          <w:szCs w:val="28"/>
        </w:rPr>
        <w:t>Что?</w:t>
      </w:r>
    </w:p>
    <w:p w14:paraId="69EF101F" w14:textId="46EAEA75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Но, видимо, она не расслышала</w:t>
      </w:r>
      <w:r w:rsidR="000161BC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715608">
        <w:rPr>
          <w:rFonts w:ascii="Times New Roman" w:hAnsi="Times New Roman" w:cs="Times New Roman"/>
          <w:sz w:val="28"/>
          <w:szCs w:val="28"/>
        </w:rPr>
        <w:t xml:space="preserve">. Её нежная рука откинула потайную крышку, и она извлекла оттуда нечто вроде жезла, цепочки и скипетра. </w:t>
      </w:r>
      <w:r w:rsidR="000161BC">
        <w:rPr>
          <w:rFonts w:ascii="Times New Roman" w:hAnsi="Times New Roman" w:cs="Times New Roman"/>
          <w:sz w:val="28"/>
          <w:szCs w:val="28"/>
        </w:rPr>
        <w:t>Цепочку она накинула на себя и, в</w:t>
      </w:r>
      <w:r w:rsidRPr="00715608">
        <w:rPr>
          <w:rFonts w:ascii="Times New Roman" w:hAnsi="Times New Roman" w:cs="Times New Roman"/>
          <w:sz w:val="28"/>
          <w:szCs w:val="28"/>
        </w:rPr>
        <w:t>ыпрямившись, она вручила мне жезл и скипетр со словами:</w:t>
      </w:r>
    </w:p>
    <w:p w14:paraId="664A247B" w14:textId="1C266D0C" w:rsidR="00715608" w:rsidRPr="00715608" w:rsidRDefault="000161BC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608" w:rsidRPr="00715608">
        <w:rPr>
          <w:rFonts w:ascii="Times New Roman" w:hAnsi="Times New Roman" w:cs="Times New Roman"/>
          <w:b/>
          <w:bCs/>
          <w:sz w:val="28"/>
          <w:szCs w:val="28"/>
        </w:rPr>
        <w:t>Верши! Правь!</w:t>
      </w:r>
    </w:p>
    <w:p w14:paraId="5AB8D3CB" w14:textId="77777777" w:rsidR="000161BC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 xml:space="preserve">Прошла секун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608">
        <w:rPr>
          <w:rFonts w:ascii="Times New Roman" w:hAnsi="Times New Roman" w:cs="Times New Roman"/>
          <w:sz w:val="28"/>
          <w:szCs w:val="28"/>
        </w:rPr>
        <w:t xml:space="preserve"> и она исчезла. Исчез и я, но в следующий миг я уже сидел на твёрдом, мощном троне!</w:t>
      </w:r>
    </w:p>
    <w:p w14:paraId="45667F4A" w14:textId="2A7EBA2B" w:rsidR="00715608" w:rsidRPr="00715608" w:rsidRDefault="00715608" w:rsidP="0071560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08">
        <w:rPr>
          <w:rFonts w:ascii="Times New Roman" w:hAnsi="Times New Roman" w:cs="Times New Roman"/>
          <w:sz w:val="28"/>
          <w:szCs w:val="28"/>
        </w:rPr>
        <w:t>Сон рассеялся, но я всё ещё спал.</w:t>
      </w:r>
    </w:p>
    <w:p w14:paraId="2844B415" w14:textId="77777777" w:rsidR="00FD6FE4" w:rsidRPr="009D5902" w:rsidRDefault="00FD6FE4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79DCC" w14:textId="77777777" w:rsidR="00E90416" w:rsidRPr="009D5902" w:rsidRDefault="00E90416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E314A" w14:textId="0E7FAE98" w:rsidR="00B1062E" w:rsidRPr="009D5902" w:rsidRDefault="0026498F" w:rsidP="0026498F">
      <w:pPr>
        <w:tabs>
          <w:tab w:val="left" w:pos="4153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ab/>
      </w:r>
    </w:p>
    <w:p w14:paraId="0C9BA2B3" w14:textId="49BD5BB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6EC5" w14:textId="77777777" w:rsidR="0059094C" w:rsidRDefault="0059094C" w:rsidP="00D70363">
      <w:pPr>
        <w:spacing w:after="0" w:line="240" w:lineRule="auto"/>
      </w:pPr>
      <w:r>
        <w:separator/>
      </w:r>
    </w:p>
  </w:endnote>
  <w:endnote w:type="continuationSeparator" w:id="0">
    <w:p w14:paraId="08D3FCB4" w14:textId="77777777" w:rsidR="0059094C" w:rsidRDefault="0059094C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EA37" w14:textId="77777777" w:rsidR="0059094C" w:rsidRDefault="0059094C" w:rsidP="00D70363">
      <w:pPr>
        <w:spacing w:after="0" w:line="240" w:lineRule="auto"/>
      </w:pPr>
      <w:r>
        <w:separator/>
      </w:r>
    </w:p>
  </w:footnote>
  <w:footnote w:type="continuationSeparator" w:id="0">
    <w:p w14:paraId="44C0493C" w14:textId="77777777" w:rsidR="0059094C" w:rsidRDefault="0059094C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161BC"/>
    <w:rsid w:val="00047681"/>
    <w:rsid w:val="00047F53"/>
    <w:rsid w:val="00071883"/>
    <w:rsid w:val="00094780"/>
    <w:rsid w:val="001704BE"/>
    <w:rsid w:val="001C2F44"/>
    <w:rsid w:val="001C36C6"/>
    <w:rsid w:val="002204E2"/>
    <w:rsid w:val="0023025D"/>
    <w:rsid w:val="00246F01"/>
    <w:rsid w:val="0026498F"/>
    <w:rsid w:val="00264B54"/>
    <w:rsid w:val="00282F6E"/>
    <w:rsid w:val="002843E6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3E4DE9"/>
    <w:rsid w:val="00462A2D"/>
    <w:rsid w:val="00463038"/>
    <w:rsid w:val="004A615C"/>
    <w:rsid w:val="004E28C0"/>
    <w:rsid w:val="0059094C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15608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D3AE7"/>
    <w:rsid w:val="00BF0D38"/>
    <w:rsid w:val="00C61C8D"/>
    <w:rsid w:val="00C61E24"/>
    <w:rsid w:val="00C66986"/>
    <w:rsid w:val="00C71EDF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54C1A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9</cp:revision>
  <dcterms:created xsi:type="dcterms:W3CDTF">2019-04-28T03:29:00Z</dcterms:created>
  <dcterms:modified xsi:type="dcterms:W3CDTF">2025-11-07T20:14:00Z</dcterms:modified>
</cp:coreProperties>
</file>